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CD73" w14:textId="7BF95BCE" w:rsidR="00DC41DA" w:rsidRPr="00213D22" w:rsidRDefault="00DC41DA" w:rsidP="00DC41DA">
      <w:pPr>
        <w:jc w:val="center"/>
        <w:rPr>
          <w:rFonts w:cstheme="minorHAnsi"/>
          <w:b/>
          <w:bCs/>
          <w:sz w:val="28"/>
          <w:szCs w:val="28"/>
        </w:rPr>
      </w:pPr>
      <w:r w:rsidRPr="00213D22">
        <w:rPr>
          <w:rFonts w:cstheme="minorHAnsi"/>
          <w:b/>
          <w:bCs/>
          <w:sz w:val="28"/>
          <w:szCs w:val="28"/>
        </w:rPr>
        <w:t>Schedule “</w:t>
      </w:r>
      <w:r w:rsidR="004376F8">
        <w:rPr>
          <w:rFonts w:cstheme="minorHAnsi"/>
          <w:b/>
          <w:bCs/>
          <w:sz w:val="28"/>
          <w:szCs w:val="28"/>
        </w:rPr>
        <w:t>B</w:t>
      </w:r>
      <w:r w:rsidRPr="00213D22">
        <w:rPr>
          <w:rFonts w:cstheme="minorHAnsi"/>
          <w:b/>
          <w:bCs/>
          <w:sz w:val="28"/>
          <w:szCs w:val="28"/>
        </w:rPr>
        <w:t>”</w:t>
      </w:r>
    </w:p>
    <w:p w14:paraId="5DAE9F19" w14:textId="77777777" w:rsidR="00DC41DA" w:rsidRPr="00213D22" w:rsidRDefault="00DC41DA" w:rsidP="00DC41DA">
      <w:pPr>
        <w:jc w:val="center"/>
        <w:rPr>
          <w:rFonts w:cstheme="minorHAnsi"/>
          <w:b/>
          <w:bCs/>
          <w:sz w:val="28"/>
          <w:szCs w:val="28"/>
        </w:rPr>
      </w:pPr>
    </w:p>
    <w:p w14:paraId="0F1A789F" w14:textId="47858910" w:rsidR="00DC41DA" w:rsidRPr="00213D22" w:rsidRDefault="004376F8" w:rsidP="00DC41D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cIntosh Bulrush Award – Nomination Form</w:t>
      </w:r>
    </w:p>
    <w:p w14:paraId="05922CE1" w14:textId="79C22849" w:rsidR="00DC41DA" w:rsidRDefault="00DC41DA" w:rsidP="00DC41DA">
      <w:pPr>
        <w:rPr>
          <w:rFonts w:cstheme="minorHAnsi"/>
          <w:sz w:val="28"/>
          <w:szCs w:val="28"/>
        </w:rPr>
      </w:pPr>
    </w:p>
    <w:p w14:paraId="2890823D" w14:textId="02EF71E2" w:rsidR="004376F8" w:rsidRDefault="004376F8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ee Name</w:t>
      </w:r>
      <w:r w:rsidR="00AE00E6">
        <w:rPr>
          <w:rFonts w:cstheme="minorHAnsi"/>
          <w:sz w:val="28"/>
          <w:szCs w:val="28"/>
        </w:rPr>
        <w:t xml:space="preserve">:  </w:t>
      </w:r>
      <w:sdt>
        <w:sdtPr>
          <w:rPr>
            <w:rFonts w:cstheme="minorHAnsi"/>
            <w:sz w:val="28"/>
            <w:szCs w:val="28"/>
          </w:rPr>
          <w:id w:val="-878784011"/>
          <w:placeholder>
            <w:docPart w:val="DefaultPlaceholder_-1854013440"/>
          </w:placeholder>
          <w:showingPlcHdr/>
        </w:sdtPr>
        <w:sdtEndPr/>
        <w:sdtContent>
          <w:r w:rsidR="00AE00E6" w:rsidRPr="00E25E5B">
            <w:rPr>
              <w:rStyle w:val="PlaceholderText"/>
            </w:rPr>
            <w:t>Click or tap here to enter text.</w:t>
          </w:r>
        </w:sdtContent>
      </w:sdt>
    </w:p>
    <w:p w14:paraId="4AF612ED" w14:textId="46C2524F" w:rsidR="00AE00E6" w:rsidRDefault="00AE00E6" w:rsidP="00DC41DA">
      <w:pPr>
        <w:rPr>
          <w:rFonts w:cstheme="minorHAnsi"/>
          <w:sz w:val="28"/>
          <w:szCs w:val="28"/>
        </w:rPr>
      </w:pPr>
    </w:p>
    <w:p w14:paraId="27DC882D" w14:textId="6F20617C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ee is a:</w:t>
      </w:r>
    </w:p>
    <w:p w14:paraId="09983A00" w14:textId="5C209DB6" w:rsidR="00AE00E6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6479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E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E00E6">
        <w:rPr>
          <w:rFonts w:cstheme="minorHAnsi"/>
          <w:sz w:val="28"/>
          <w:szCs w:val="28"/>
        </w:rPr>
        <w:t xml:space="preserve">  Summer Village</w:t>
      </w:r>
    </w:p>
    <w:p w14:paraId="6A4F35D7" w14:textId="04C0F34D" w:rsidR="00AE00E6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0960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E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E00E6">
        <w:rPr>
          <w:rFonts w:cstheme="minorHAnsi"/>
          <w:sz w:val="28"/>
          <w:szCs w:val="28"/>
        </w:rPr>
        <w:t xml:space="preserve">  Organization</w:t>
      </w:r>
    </w:p>
    <w:p w14:paraId="79427245" w14:textId="7701B0F9" w:rsidR="00AE00E6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76101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E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E00E6">
        <w:rPr>
          <w:rFonts w:cstheme="minorHAnsi"/>
          <w:sz w:val="28"/>
          <w:szCs w:val="28"/>
        </w:rPr>
        <w:t xml:space="preserve">  Individual</w:t>
      </w:r>
    </w:p>
    <w:p w14:paraId="16EF338D" w14:textId="297DB391" w:rsidR="00AE00E6" w:rsidRDefault="00AE00E6" w:rsidP="00DC41DA">
      <w:pPr>
        <w:rPr>
          <w:rFonts w:cstheme="minorHAnsi"/>
          <w:sz w:val="28"/>
          <w:szCs w:val="28"/>
        </w:rPr>
      </w:pPr>
    </w:p>
    <w:p w14:paraId="565E9DD6" w14:textId="78BCD9C1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of Working Titles of Project (if applicable)</w:t>
      </w:r>
    </w:p>
    <w:p w14:paraId="00167FA5" w14:textId="77777777" w:rsidR="00AE00E6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745377282"/>
          <w:placeholder>
            <w:docPart w:val="DefaultPlaceholder_-1854013440"/>
          </w:placeholder>
          <w:showingPlcHdr/>
        </w:sdtPr>
        <w:sdtEndPr/>
        <w:sdtContent>
          <w:r w:rsidR="00AE00E6" w:rsidRPr="00E25E5B">
            <w:rPr>
              <w:rStyle w:val="PlaceholderText"/>
            </w:rPr>
            <w:t>Click or tap here to enter text.</w:t>
          </w:r>
        </w:sdtContent>
      </w:sdt>
      <w:r w:rsidR="00AE00E6">
        <w:rPr>
          <w:rFonts w:cstheme="minorHAnsi"/>
          <w:sz w:val="28"/>
          <w:szCs w:val="28"/>
        </w:rPr>
        <w:t xml:space="preserve">            </w:t>
      </w:r>
    </w:p>
    <w:p w14:paraId="30EE6BA0" w14:textId="77777777" w:rsidR="00AE00E6" w:rsidRDefault="00AE00E6" w:rsidP="00DC41DA">
      <w:pPr>
        <w:rPr>
          <w:rFonts w:cstheme="minorHAnsi"/>
          <w:sz w:val="28"/>
          <w:szCs w:val="28"/>
        </w:rPr>
      </w:pPr>
    </w:p>
    <w:p w14:paraId="3508F6A2" w14:textId="4B0108BB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ress of Nominee:</w:t>
      </w:r>
    </w:p>
    <w:p w14:paraId="01B8C3F5" w14:textId="0DE6D71B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Street No. </w:t>
      </w:r>
      <w:sdt>
        <w:sdtPr>
          <w:rPr>
            <w:rFonts w:cstheme="minorHAnsi"/>
            <w:sz w:val="28"/>
            <w:szCs w:val="28"/>
          </w:rPr>
          <w:id w:val="-1440523802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</w:p>
    <w:p w14:paraId="3599FEC1" w14:textId="77777777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Municipality: </w:t>
      </w:r>
      <w:sdt>
        <w:sdtPr>
          <w:rPr>
            <w:rFonts w:cstheme="minorHAnsi"/>
            <w:sz w:val="28"/>
            <w:szCs w:val="28"/>
          </w:rPr>
          <w:id w:val="-893809286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8"/>
          <w:szCs w:val="28"/>
        </w:rPr>
        <w:t xml:space="preserve">                </w:t>
      </w:r>
    </w:p>
    <w:p w14:paraId="3200D2F2" w14:textId="4150E2F8" w:rsidR="00AE00E6" w:rsidRPr="00AE00E6" w:rsidRDefault="00AE00E6" w:rsidP="00DC41DA">
      <w:pPr>
        <w:rPr>
          <w:rFonts w:cstheme="minorHAnsi"/>
        </w:rPr>
      </w:pPr>
      <w:r w:rsidRPr="00AE00E6">
        <w:rPr>
          <w:rFonts w:cstheme="minorHAnsi"/>
        </w:rPr>
        <w:t xml:space="preserve">  </w:t>
      </w:r>
      <w:r>
        <w:rPr>
          <w:rFonts w:cstheme="minorHAnsi"/>
        </w:rPr>
        <w:t xml:space="preserve">                                 </w:t>
      </w:r>
      <w:r w:rsidRPr="00AE00E6">
        <w:rPr>
          <w:rFonts w:cstheme="minorHAnsi"/>
        </w:rPr>
        <w:t xml:space="preserve">     (summer village, village, town, city, county)     </w:t>
      </w:r>
    </w:p>
    <w:p w14:paraId="3BC80BA8" w14:textId="77777777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ovince:   Alberta</w:t>
      </w:r>
    </w:p>
    <w:p w14:paraId="05794D92" w14:textId="77777777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ostal Code: </w:t>
      </w:r>
      <w:sdt>
        <w:sdtPr>
          <w:rPr>
            <w:rFonts w:cstheme="minorHAnsi"/>
            <w:sz w:val="28"/>
            <w:szCs w:val="28"/>
          </w:rPr>
          <w:id w:val="-317811560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8"/>
          <w:szCs w:val="28"/>
        </w:rPr>
        <w:t xml:space="preserve">        </w:t>
      </w:r>
    </w:p>
    <w:p w14:paraId="551BBD9C" w14:textId="77777777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Telephone No. </w:t>
      </w:r>
      <w:sdt>
        <w:sdtPr>
          <w:rPr>
            <w:rFonts w:cstheme="minorHAnsi"/>
            <w:sz w:val="28"/>
            <w:szCs w:val="28"/>
          </w:rPr>
          <w:id w:val="-1999340530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8"/>
          <w:szCs w:val="28"/>
        </w:rPr>
        <w:t xml:space="preserve">       </w:t>
      </w:r>
    </w:p>
    <w:p w14:paraId="0DADB9D4" w14:textId="77777777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Email: </w:t>
      </w:r>
      <w:sdt>
        <w:sdtPr>
          <w:rPr>
            <w:rFonts w:cstheme="minorHAnsi"/>
            <w:sz w:val="28"/>
            <w:szCs w:val="28"/>
          </w:rPr>
          <w:id w:val="217629513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8"/>
          <w:szCs w:val="28"/>
        </w:rPr>
        <w:t xml:space="preserve">   </w:t>
      </w:r>
    </w:p>
    <w:p w14:paraId="7FFAC68F" w14:textId="5C960D0A" w:rsidR="00AE00E6" w:rsidRDefault="00AE00E6" w:rsidP="00DC41DA">
      <w:pPr>
        <w:rPr>
          <w:rFonts w:cstheme="minorHAnsi"/>
          <w:sz w:val="28"/>
          <w:szCs w:val="28"/>
        </w:rPr>
      </w:pPr>
    </w:p>
    <w:p w14:paraId="037F1E51" w14:textId="1E825EE2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ed by:  </w:t>
      </w:r>
      <w:sdt>
        <w:sdtPr>
          <w:rPr>
            <w:rFonts w:cstheme="minorHAnsi"/>
            <w:sz w:val="28"/>
            <w:szCs w:val="28"/>
          </w:rPr>
          <w:id w:val="-732853238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</w:p>
    <w:p w14:paraId="0A7EB449" w14:textId="3ABEFAD2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Telephone No. </w:t>
      </w:r>
      <w:sdt>
        <w:sdtPr>
          <w:rPr>
            <w:rFonts w:cstheme="minorHAnsi"/>
            <w:sz w:val="28"/>
            <w:szCs w:val="28"/>
          </w:rPr>
          <w:id w:val="1519502201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</w:p>
    <w:p w14:paraId="4BA9172A" w14:textId="54F90DD5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Email: </w:t>
      </w:r>
      <w:sdt>
        <w:sdtPr>
          <w:rPr>
            <w:rFonts w:cstheme="minorHAnsi"/>
            <w:sz w:val="28"/>
            <w:szCs w:val="28"/>
          </w:rPr>
          <w:id w:val="1868175078"/>
          <w:placeholder>
            <w:docPart w:val="DefaultPlaceholder_-1854013440"/>
          </w:placeholder>
          <w:showingPlcHdr/>
        </w:sdtPr>
        <w:sdtEndPr/>
        <w:sdtContent>
          <w:r w:rsidRPr="00E25E5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8"/>
          <w:szCs w:val="28"/>
        </w:rPr>
        <w:t xml:space="preserve"> </w:t>
      </w:r>
    </w:p>
    <w:p w14:paraId="71947A8B" w14:textId="682E225A" w:rsidR="00AE00E6" w:rsidRDefault="00AE00E6" w:rsidP="00DC41DA">
      <w:pPr>
        <w:rPr>
          <w:rFonts w:cstheme="minorHAnsi"/>
          <w:sz w:val="28"/>
          <w:szCs w:val="28"/>
        </w:rPr>
      </w:pPr>
    </w:p>
    <w:p w14:paraId="4CE8BA46" w14:textId="173EF8A2" w:rsidR="00AE00E6" w:rsidRDefault="00AE00E6" w:rsidP="00DC41DA">
      <w:pPr>
        <w:rPr>
          <w:rFonts w:cstheme="minorHAnsi"/>
          <w:sz w:val="28"/>
          <w:szCs w:val="28"/>
        </w:rPr>
      </w:pPr>
    </w:p>
    <w:p w14:paraId="65D51339" w14:textId="53424ADF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                                ________________________</w:t>
      </w:r>
    </w:p>
    <w:p w14:paraId="70DAA938" w14:textId="329628DC" w:rsidR="00AE00E6" w:rsidRDefault="00AE00E6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ature of Nomine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ate of Nomination</w:t>
      </w:r>
    </w:p>
    <w:p w14:paraId="45AA521E" w14:textId="321D2CB4" w:rsidR="0083182A" w:rsidRDefault="0083182A" w:rsidP="00DC41DA">
      <w:pPr>
        <w:rPr>
          <w:rFonts w:cstheme="minorHAnsi"/>
          <w:sz w:val="28"/>
          <w:szCs w:val="28"/>
        </w:rPr>
      </w:pPr>
    </w:p>
    <w:p w14:paraId="2448CD22" w14:textId="17F25FBB" w:rsidR="0083182A" w:rsidRDefault="0083182A" w:rsidP="00DC41DA">
      <w:pPr>
        <w:rPr>
          <w:rFonts w:cstheme="minorHAnsi"/>
          <w:sz w:val="28"/>
          <w:szCs w:val="28"/>
        </w:rPr>
      </w:pPr>
    </w:p>
    <w:p w14:paraId="484F3C42" w14:textId="22C79A14" w:rsidR="0083182A" w:rsidRDefault="0083182A" w:rsidP="00DC41DA">
      <w:pPr>
        <w:rPr>
          <w:rFonts w:cstheme="minorHAnsi"/>
          <w:sz w:val="28"/>
          <w:szCs w:val="28"/>
        </w:rPr>
      </w:pPr>
    </w:p>
    <w:p w14:paraId="3508BE31" w14:textId="67E28802" w:rsidR="0083182A" w:rsidRDefault="0083182A" w:rsidP="00DC41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mplete your nomination using the following headings:</w:t>
      </w:r>
    </w:p>
    <w:p w14:paraId="78889096" w14:textId="2A1FBEDC" w:rsidR="0083182A" w:rsidRDefault="0083182A" w:rsidP="00DC41DA">
      <w:pPr>
        <w:rPr>
          <w:rFonts w:cstheme="minorHAnsi"/>
          <w:sz w:val="28"/>
          <w:szCs w:val="28"/>
        </w:rPr>
      </w:pPr>
    </w:p>
    <w:p w14:paraId="1EE9B4D9" w14:textId="7BD51BE8" w:rsidR="0083182A" w:rsidRPr="00417B8A" w:rsidRDefault="0083182A" w:rsidP="00DC41DA">
      <w:pPr>
        <w:rPr>
          <w:rFonts w:cstheme="minorHAnsi"/>
          <w:i/>
          <w:iCs/>
          <w:sz w:val="26"/>
          <w:szCs w:val="26"/>
        </w:rPr>
      </w:pPr>
      <w:r w:rsidRPr="00417B8A">
        <w:rPr>
          <w:rFonts w:cstheme="minorHAnsi"/>
          <w:i/>
          <w:iCs/>
          <w:sz w:val="26"/>
          <w:szCs w:val="26"/>
        </w:rPr>
        <w:t>Project Description – What was/were the objectives of the initiative?</w:t>
      </w:r>
    </w:p>
    <w:p w14:paraId="1CE87B91" w14:textId="77777777" w:rsidR="0083182A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678044374"/>
          <w:placeholder>
            <w:docPart w:val="DefaultPlaceholder_-1854013440"/>
          </w:placeholder>
          <w:showingPlcHdr/>
        </w:sdtPr>
        <w:sdtEndPr/>
        <w:sdtContent>
          <w:r w:rsidR="0083182A" w:rsidRPr="0083182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83182A">
        <w:rPr>
          <w:rFonts w:cstheme="minorHAnsi"/>
          <w:sz w:val="28"/>
          <w:szCs w:val="28"/>
        </w:rPr>
        <w:t xml:space="preserve">    </w:t>
      </w:r>
    </w:p>
    <w:p w14:paraId="31C0DEFB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0FDFE6AD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10756399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32CC78C5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5FD31BA5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49E4D239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402745E5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5216DF10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55D28119" w14:textId="77777777" w:rsidR="0083182A" w:rsidRPr="00417B8A" w:rsidRDefault="0083182A" w:rsidP="00DC41DA">
      <w:pPr>
        <w:rPr>
          <w:rFonts w:cstheme="minorHAnsi"/>
          <w:i/>
          <w:iCs/>
          <w:sz w:val="26"/>
          <w:szCs w:val="26"/>
        </w:rPr>
      </w:pPr>
      <w:r w:rsidRPr="00417B8A">
        <w:rPr>
          <w:rFonts w:cstheme="minorHAnsi"/>
          <w:i/>
          <w:iCs/>
          <w:sz w:val="26"/>
          <w:szCs w:val="26"/>
        </w:rPr>
        <w:t>Summary of Activity – Describe the results/successes of the initiative or, in the case of an individual award, the accomplishments of the individual.</w:t>
      </w:r>
    </w:p>
    <w:p w14:paraId="480BA2AE" w14:textId="77777777" w:rsidR="0083182A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015229549"/>
          <w:placeholder>
            <w:docPart w:val="DefaultPlaceholder_-1854013440"/>
          </w:placeholder>
          <w:showingPlcHdr/>
        </w:sdtPr>
        <w:sdtEndPr/>
        <w:sdtContent>
          <w:r w:rsidR="0083182A" w:rsidRPr="0083182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83182A">
        <w:rPr>
          <w:rFonts w:cstheme="minorHAnsi"/>
          <w:sz w:val="28"/>
          <w:szCs w:val="28"/>
        </w:rPr>
        <w:t xml:space="preserve">    </w:t>
      </w:r>
    </w:p>
    <w:p w14:paraId="44177B2A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5865CFDD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54CF48D3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6C57C3EC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02FF6679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0A9EB831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3A99E862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5CE41EF7" w14:textId="77777777" w:rsidR="0083182A" w:rsidRPr="00417B8A" w:rsidRDefault="0083182A" w:rsidP="00DC41DA">
      <w:pPr>
        <w:rPr>
          <w:rFonts w:cstheme="minorHAnsi"/>
          <w:i/>
          <w:iCs/>
          <w:sz w:val="26"/>
          <w:szCs w:val="26"/>
        </w:rPr>
      </w:pPr>
      <w:r w:rsidRPr="00417B8A">
        <w:rPr>
          <w:rFonts w:cstheme="minorHAnsi"/>
          <w:i/>
          <w:iCs/>
          <w:sz w:val="26"/>
          <w:szCs w:val="26"/>
        </w:rPr>
        <w:t>When did the achievement or activity begin and if complete, end?</w:t>
      </w:r>
    </w:p>
    <w:p w14:paraId="4D57C1E9" w14:textId="77777777" w:rsidR="0083182A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438964327"/>
          <w:placeholder>
            <w:docPart w:val="DefaultPlaceholder_-1854013440"/>
          </w:placeholder>
          <w:showingPlcHdr/>
        </w:sdtPr>
        <w:sdtEndPr/>
        <w:sdtContent>
          <w:r w:rsidR="0083182A" w:rsidRPr="0083182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83182A">
        <w:rPr>
          <w:rFonts w:cstheme="minorHAnsi"/>
          <w:sz w:val="28"/>
          <w:szCs w:val="28"/>
        </w:rPr>
        <w:t xml:space="preserve">     </w:t>
      </w:r>
    </w:p>
    <w:p w14:paraId="17A144F1" w14:textId="70E77FEF" w:rsidR="0083182A" w:rsidRDefault="0083182A" w:rsidP="00DC41DA">
      <w:pPr>
        <w:rPr>
          <w:rFonts w:cstheme="minorHAnsi"/>
          <w:sz w:val="28"/>
          <w:szCs w:val="28"/>
        </w:rPr>
      </w:pPr>
    </w:p>
    <w:p w14:paraId="7C23DCA5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160F1349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3F5B5037" w14:textId="77777777" w:rsidR="0083182A" w:rsidRPr="00417B8A" w:rsidRDefault="0083182A" w:rsidP="00DC41DA">
      <w:pPr>
        <w:rPr>
          <w:rFonts w:cstheme="minorHAnsi"/>
          <w:i/>
          <w:iCs/>
          <w:sz w:val="26"/>
          <w:szCs w:val="26"/>
        </w:rPr>
      </w:pPr>
      <w:r w:rsidRPr="00417B8A">
        <w:rPr>
          <w:rFonts w:cstheme="minorHAnsi"/>
          <w:i/>
          <w:iCs/>
          <w:sz w:val="26"/>
          <w:szCs w:val="26"/>
        </w:rPr>
        <w:t>Where was the project conducted?</w:t>
      </w:r>
    </w:p>
    <w:p w14:paraId="27A3236E" w14:textId="77777777" w:rsidR="0083182A" w:rsidRDefault="00F716E1" w:rsidP="00DC41D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877693333"/>
          <w:placeholder>
            <w:docPart w:val="DefaultPlaceholder_-1854013440"/>
          </w:placeholder>
          <w:showingPlcHdr/>
        </w:sdtPr>
        <w:sdtEndPr/>
        <w:sdtContent>
          <w:r w:rsidR="0083182A" w:rsidRPr="0083182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83182A">
        <w:rPr>
          <w:rFonts w:cstheme="minorHAnsi"/>
          <w:sz w:val="28"/>
          <w:szCs w:val="28"/>
        </w:rPr>
        <w:t xml:space="preserve">       </w:t>
      </w:r>
    </w:p>
    <w:p w14:paraId="7AC99860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2AFB7704" w14:textId="47F7F515" w:rsidR="0083182A" w:rsidRDefault="0083182A" w:rsidP="00DC41DA">
      <w:pPr>
        <w:rPr>
          <w:rFonts w:cstheme="minorHAnsi"/>
          <w:sz w:val="28"/>
          <w:szCs w:val="28"/>
        </w:rPr>
      </w:pPr>
    </w:p>
    <w:p w14:paraId="0E81F708" w14:textId="77777777" w:rsidR="0083182A" w:rsidRDefault="0083182A" w:rsidP="00DC41DA">
      <w:pPr>
        <w:rPr>
          <w:rFonts w:cstheme="minorHAnsi"/>
          <w:sz w:val="28"/>
          <w:szCs w:val="28"/>
        </w:rPr>
      </w:pPr>
    </w:p>
    <w:p w14:paraId="7EDFB729" w14:textId="77777777" w:rsidR="0083182A" w:rsidRPr="0083182A" w:rsidRDefault="0083182A" w:rsidP="00DC41DA">
      <w:pPr>
        <w:rPr>
          <w:rFonts w:cstheme="minorHAnsi"/>
          <w:sz w:val="24"/>
          <w:szCs w:val="24"/>
        </w:rPr>
      </w:pPr>
      <w:r w:rsidRPr="0083182A">
        <w:rPr>
          <w:rFonts w:cstheme="minorHAnsi"/>
          <w:sz w:val="24"/>
          <w:szCs w:val="24"/>
        </w:rPr>
        <w:t xml:space="preserve">If required, attached additional information.     </w:t>
      </w:r>
    </w:p>
    <w:sectPr w:rsidR="0083182A" w:rsidRPr="0083182A" w:rsidSect="00C15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02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2EF8" w14:textId="77777777" w:rsidR="00F716E1" w:rsidRDefault="00F716E1" w:rsidP="00C1558E">
      <w:pPr>
        <w:spacing w:line="240" w:lineRule="auto"/>
      </w:pPr>
      <w:r>
        <w:separator/>
      </w:r>
    </w:p>
  </w:endnote>
  <w:endnote w:type="continuationSeparator" w:id="0">
    <w:p w14:paraId="031D88C2" w14:textId="77777777" w:rsidR="00F716E1" w:rsidRDefault="00F716E1" w:rsidP="00C15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524B" w14:textId="77777777" w:rsidR="00DC41DA" w:rsidRDefault="00DC4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D963" w14:textId="38669836" w:rsidR="00DC41DA" w:rsidRDefault="00DC41DA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2EA2303" w14:textId="6C76B63E" w:rsidR="00DC41DA" w:rsidRDefault="00DC41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t xml:space="preserve">Policy 302 – Schedule </w:t>
    </w:r>
    <w:r w:rsidR="0083182A">
      <w:rPr>
        <w:color w:val="323E4F" w:themeColor="text2" w:themeShade="BF"/>
        <w:sz w:val="24"/>
        <w:szCs w:val="24"/>
      </w:rPr>
      <w:t>B</w:t>
    </w:r>
    <w:r>
      <w:rPr>
        <w:color w:val="323E4F" w:themeColor="text2" w:themeShade="BF"/>
        <w:sz w:val="24"/>
        <w:szCs w:val="24"/>
      </w:rPr>
      <w:t xml:space="preserve"> </w:t>
    </w:r>
  </w:p>
  <w:p w14:paraId="0ECDB074" w14:textId="77777777" w:rsidR="00DC41DA" w:rsidRDefault="00DC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C484" w14:textId="77777777" w:rsidR="00DC41DA" w:rsidRDefault="00DC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B076" w14:textId="77777777" w:rsidR="00F716E1" w:rsidRDefault="00F716E1" w:rsidP="00C1558E">
      <w:pPr>
        <w:spacing w:line="240" w:lineRule="auto"/>
      </w:pPr>
      <w:r>
        <w:separator/>
      </w:r>
    </w:p>
  </w:footnote>
  <w:footnote w:type="continuationSeparator" w:id="0">
    <w:p w14:paraId="2E43D51F" w14:textId="77777777" w:rsidR="00F716E1" w:rsidRDefault="00F716E1" w:rsidP="00C15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65CC" w14:textId="77777777" w:rsidR="00DC41DA" w:rsidRDefault="00DC4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60D5" w14:textId="6FF0945B" w:rsidR="00C1558E" w:rsidRDefault="00C1558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784757" wp14:editId="5C4F08B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523875"/>
              <wp:effectExtent l="0" t="0" r="0" b="9525"/>
              <wp:wrapTopAndBottom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23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5B1973" w14:textId="2C4803A8" w:rsidR="00C1558E" w:rsidRPr="00C1558E" w:rsidRDefault="00C1558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1558E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ASSOCIATION OF SUMMER VILLAGES OF ALBERTA                                                                                                  pOLICY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84757" id="Rectangle 197" o:spid="_x0000_s1026" style="position:absolute;margin-left:0;margin-top:0;width:468.5pt;height:41.2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5B1973" w14:textId="2C4803A8" w:rsidR="00C1558E" w:rsidRPr="00C1558E" w:rsidRDefault="00C1558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1558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ASSOCIATION OF SUMMER VILLAGES OF ALBERTA                                                                                                  pOLICY mANUAL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A946" w14:textId="77777777" w:rsidR="00DC41DA" w:rsidRDefault="00DC4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D4E8D"/>
    <w:multiLevelType w:val="multilevel"/>
    <w:tmpl w:val="9AA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8E"/>
    <w:rsid w:val="00154BCF"/>
    <w:rsid w:val="001B038D"/>
    <w:rsid w:val="002055DD"/>
    <w:rsid w:val="003374C7"/>
    <w:rsid w:val="00417B8A"/>
    <w:rsid w:val="004376F8"/>
    <w:rsid w:val="004B2507"/>
    <w:rsid w:val="0059512F"/>
    <w:rsid w:val="0083182A"/>
    <w:rsid w:val="0091159E"/>
    <w:rsid w:val="009170C3"/>
    <w:rsid w:val="00AE00E6"/>
    <w:rsid w:val="00C1558E"/>
    <w:rsid w:val="00C3377D"/>
    <w:rsid w:val="00CC5B87"/>
    <w:rsid w:val="00DC41DA"/>
    <w:rsid w:val="00DD43C2"/>
    <w:rsid w:val="00E90624"/>
    <w:rsid w:val="00EE0E2D"/>
    <w:rsid w:val="00F7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EA7A8"/>
  <w15:chartTrackingRefBased/>
  <w15:docId w15:val="{858FAA02-E63F-4C34-B067-8A9983EC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8E"/>
  </w:style>
  <w:style w:type="paragraph" w:styleId="Footer">
    <w:name w:val="footer"/>
    <w:basedOn w:val="Normal"/>
    <w:link w:val="FooterChar"/>
    <w:uiPriority w:val="99"/>
    <w:unhideWhenUsed/>
    <w:rsid w:val="00C155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8E"/>
  </w:style>
  <w:style w:type="character" w:styleId="Hyperlink">
    <w:name w:val="Hyperlink"/>
    <w:basedOn w:val="DefaultParagraphFont"/>
    <w:uiPriority w:val="99"/>
    <w:unhideWhenUsed/>
    <w:rsid w:val="00DC41D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0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F457-0A39-459B-95DB-702AE536CA05}"/>
      </w:docPartPr>
      <w:docPartBody>
        <w:p w:rsidR="001642D7" w:rsidRDefault="00DF42EF">
          <w:r w:rsidRPr="00E25E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EF"/>
    <w:rsid w:val="001642D7"/>
    <w:rsid w:val="00B75356"/>
    <w:rsid w:val="00B830B2"/>
    <w:rsid w:val="00DF42EF"/>
    <w:rsid w:val="00F3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2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AFF-7BC9-4EA9-ACC7-66A6BB0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SUMMER VILLAGES OF ALBERTA                                                                                                  pOLICY mANUAL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SUMMER VILLAGES OF ALBERTA                                                                                                  pOLICY mANUAL</dc:title>
  <dc:subject/>
  <dc:creator>Asva</dc:creator>
  <cp:keywords/>
  <dc:description/>
  <cp:lastModifiedBy>Asva</cp:lastModifiedBy>
  <cp:revision>4</cp:revision>
  <cp:lastPrinted>2021-03-25T01:30:00Z</cp:lastPrinted>
  <dcterms:created xsi:type="dcterms:W3CDTF">2021-02-10T22:58:00Z</dcterms:created>
  <dcterms:modified xsi:type="dcterms:W3CDTF">2021-03-25T01:30:00Z</dcterms:modified>
</cp:coreProperties>
</file>